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D27" w:rsidRPr="00142ECD" w:rsidRDefault="001951B5" w:rsidP="00CE7D27">
      <w:pPr>
        <w:jc w:val="center"/>
        <w:rPr>
          <w:b/>
          <w:sz w:val="28"/>
          <w:szCs w:val="28"/>
        </w:rPr>
      </w:pPr>
      <w:r w:rsidRPr="00142ECD">
        <w:rPr>
          <w:b/>
          <w:sz w:val="28"/>
          <w:szCs w:val="28"/>
        </w:rPr>
        <w:t>SERVICES OFFERED</w:t>
      </w:r>
    </w:p>
    <w:p w:rsidR="00142ECD" w:rsidRDefault="00142ECD" w:rsidP="00CE7D27">
      <w:pPr>
        <w:jc w:val="center"/>
        <w:rPr>
          <w:sz w:val="28"/>
          <w:szCs w:val="28"/>
        </w:rPr>
      </w:pPr>
    </w:p>
    <w:p w:rsidR="00CE7D27" w:rsidRPr="00142ECD" w:rsidRDefault="00CE7D27" w:rsidP="00CE7D27">
      <w:pPr>
        <w:jc w:val="center"/>
        <w:rPr>
          <w:i/>
          <w:sz w:val="28"/>
          <w:szCs w:val="28"/>
        </w:rPr>
      </w:pPr>
      <w:r w:rsidRPr="00142ECD">
        <w:rPr>
          <w:i/>
          <w:sz w:val="28"/>
          <w:szCs w:val="28"/>
        </w:rPr>
        <w:t>Westshore Marketing is proud to offer the following services</w:t>
      </w:r>
    </w:p>
    <w:p w:rsidR="00CE7D27" w:rsidRDefault="00CE7D27" w:rsidP="00CE7D27">
      <w:pPr>
        <w:rPr>
          <w:sz w:val="28"/>
          <w:szCs w:val="28"/>
        </w:rPr>
      </w:pPr>
    </w:p>
    <w:p w:rsidR="00CE7D27" w:rsidRPr="00142ECD" w:rsidRDefault="00CE7D27" w:rsidP="00CE7D27">
      <w:pPr>
        <w:rPr>
          <w:i/>
          <w:sz w:val="28"/>
          <w:szCs w:val="28"/>
        </w:rPr>
      </w:pPr>
      <w:r w:rsidRPr="00142ECD">
        <w:rPr>
          <w:i/>
          <w:sz w:val="28"/>
          <w:szCs w:val="28"/>
        </w:rPr>
        <w:t>We provide the best, most productive, cost effective (ROI) outbound Lead Generation service in the country.</w:t>
      </w:r>
    </w:p>
    <w:p w:rsidR="005F050E" w:rsidRPr="00142ECD" w:rsidRDefault="005F050E" w:rsidP="00CE7D27">
      <w:pPr>
        <w:rPr>
          <w:i/>
          <w:sz w:val="28"/>
          <w:szCs w:val="28"/>
        </w:rPr>
      </w:pPr>
    </w:p>
    <w:p w:rsidR="005F050E" w:rsidRPr="00142ECD" w:rsidRDefault="005F050E" w:rsidP="00CE7D27">
      <w:pPr>
        <w:rPr>
          <w:i/>
          <w:sz w:val="28"/>
          <w:szCs w:val="28"/>
        </w:rPr>
      </w:pPr>
      <w:r w:rsidRPr="00142ECD">
        <w:rPr>
          <w:i/>
          <w:sz w:val="28"/>
          <w:szCs w:val="28"/>
        </w:rPr>
        <w:t>Westshore Marketing can offer not only Outbound Lead Generation but there is great success in Inbound Marketing. We will field your inbound calls relating to sales prospects as well as your customer questions and complaints.</w:t>
      </w:r>
    </w:p>
    <w:p w:rsidR="005F050E" w:rsidRPr="00142ECD" w:rsidRDefault="005F050E" w:rsidP="00CE7D27">
      <w:pPr>
        <w:rPr>
          <w:i/>
          <w:sz w:val="28"/>
          <w:szCs w:val="28"/>
        </w:rPr>
      </w:pPr>
    </w:p>
    <w:p w:rsidR="005F050E" w:rsidRPr="00142ECD" w:rsidRDefault="005F050E" w:rsidP="00CE7D27">
      <w:pPr>
        <w:rPr>
          <w:i/>
          <w:sz w:val="28"/>
          <w:szCs w:val="28"/>
        </w:rPr>
      </w:pPr>
      <w:r w:rsidRPr="00142ECD">
        <w:rPr>
          <w:i/>
          <w:sz w:val="28"/>
          <w:szCs w:val="28"/>
        </w:rPr>
        <w:t xml:space="preserve">Effective Email Campaigns. This type of marketing can easily be combined with the outbound and inbound </w:t>
      </w:r>
      <w:r w:rsidR="00142ECD" w:rsidRPr="00142ECD">
        <w:rPr>
          <w:i/>
          <w:sz w:val="28"/>
          <w:szCs w:val="28"/>
        </w:rPr>
        <w:t>strategies</w:t>
      </w:r>
      <w:r w:rsidRPr="00142ECD">
        <w:rPr>
          <w:i/>
          <w:sz w:val="28"/>
          <w:szCs w:val="28"/>
        </w:rPr>
        <w:t xml:space="preserve">.  </w:t>
      </w:r>
    </w:p>
    <w:p w:rsidR="005F050E" w:rsidRPr="00142ECD" w:rsidRDefault="005F050E" w:rsidP="00CE7D27">
      <w:pPr>
        <w:rPr>
          <w:i/>
          <w:sz w:val="28"/>
          <w:szCs w:val="28"/>
        </w:rPr>
      </w:pPr>
    </w:p>
    <w:p w:rsidR="005F050E" w:rsidRPr="00142ECD" w:rsidRDefault="005F050E" w:rsidP="00CE7D27">
      <w:pPr>
        <w:rPr>
          <w:i/>
          <w:sz w:val="28"/>
          <w:szCs w:val="28"/>
        </w:rPr>
      </w:pPr>
      <w:r w:rsidRPr="00142ECD">
        <w:rPr>
          <w:i/>
          <w:sz w:val="28"/>
          <w:szCs w:val="28"/>
        </w:rPr>
        <w:t>Direct Mail. From the database generated specifically for your company we can do a Direct Mail campaign.</w:t>
      </w:r>
    </w:p>
    <w:p w:rsidR="008A676E" w:rsidRPr="00142ECD" w:rsidRDefault="008A676E" w:rsidP="00CE7D27">
      <w:pPr>
        <w:rPr>
          <w:i/>
          <w:sz w:val="28"/>
          <w:szCs w:val="28"/>
        </w:rPr>
      </w:pPr>
    </w:p>
    <w:p w:rsidR="008A676E" w:rsidRPr="00142ECD" w:rsidRDefault="00BA6E7F" w:rsidP="00CE7D27">
      <w:pPr>
        <w:rPr>
          <w:i/>
          <w:sz w:val="28"/>
          <w:szCs w:val="28"/>
        </w:rPr>
      </w:pPr>
      <w:r w:rsidRPr="00142ECD">
        <w:rPr>
          <w:i/>
          <w:sz w:val="28"/>
          <w:szCs w:val="28"/>
        </w:rPr>
        <w:t>We can provide expert</w:t>
      </w:r>
      <w:r w:rsidR="008A676E" w:rsidRPr="00142ECD">
        <w:rPr>
          <w:i/>
          <w:sz w:val="28"/>
          <w:szCs w:val="28"/>
        </w:rPr>
        <w:t xml:space="preserve"> training for Sales </w:t>
      </w:r>
      <w:r w:rsidR="00142ECD" w:rsidRPr="00142ECD">
        <w:rPr>
          <w:i/>
          <w:sz w:val="28"/>
          <w:szCs w:val="28"/>
        </w:rPr>
        <w:t>Representatives</w:t>
      </w:r>
      <w:r w:rsidR="008A676E" w:rsidRPr="00142ECD">
        <w:rPr>
          <w:i/>
          <w:sz w:val="28"/>
          <w:szCs w:val="28"/>
        </w:rPr>
        <w:t xml:space="preserve"> as well as expert training of Outbound and Inbound </w:t>
      </w:r>
      <w:r w:rsidR="00142ECD" w:rsidRPr="00142ECD">
        <w:rPr>
          <w:i/>
          <w:sz w:val="28"/>
          <w:szCs w:val="28"/>
        </w:rPr>
        <w:t>Representatives</w:t>
      </w:r>
      <w:r w:rsidR="008A676E" w:rsidRPr="00142ECD">
        <w:rPr>
          <w:i/>
          <w:sz w:val="28"/>
          <w:szCs w:val="28"/>
        </w:rPr>
        <w:t xml:space="preserve">. </w:t>
      </w:r>
      <w:r w:rsidRPr="00142ECD">
        <w:rPr>
          <w:i/>
          <w:sz w:val="28"/>
          <w:szCs w:val="28"/>
        </w:rPr>
        <w:t xml:space="preserve">We have been around for over 23 </w:t>
      </w:r>
      <w:r w:rsidR="008A676E" w:rsidRPr="00142ECD">
        <w:rPr>
          <w:i/>
          <w:sz w:val="28"/>
          <w:szCs w:val="28"/>
        </w:rPr>
        <w:t xml:space="preserve">years in this business. We know what works and what </w:t>
      </w:r>
      <w:r w:rsidR="00142ECD" w:rsidRPr="00142ECD">
        <w:rPr>
          <w:i/>
          <w:sz w:val="28"/>
          <w:szCs w:val="28"/>
        </w:rPr>
        <w:t>doesn’t</w:t>
      </w:r>
      <w:r w:rsidRPr="00142ECD">
        <w:rPr>
          <w:i/>
          <w:sz w:val="28"/>
          <w:szCs w:val="28"/>
        </w:rPr>
        <w:t xml:space="preserve"> work. Many things go in</w:t>
      </w:r>
      <w:r w:rsidR="008A676E" w:rsidRPr="00142ECD">
        <w:rPr>
          <w:i/>
          <w:sz w:val="28"/>
          <w:szCs w:val="28"/>
        </w:rPr>
        <w:t xml:space="preserve">to </w:t>
      </w:r>
      <w:r w:rsidRPr="00142ECD">
        <w:rPr>
          <w:i/>
          <w:sz w:val="28"/>
          <w:szCs w:val="28"/>
        </w:rPr>
        <w:t xml:space="preserve">the </w:t>
      </w:r>
      <w:r w:rsidR="008A676E" w:rsidRPr="00142ECD">
        <w:rPr>
          <w:i/>
          <w:sz w:val="28"/>
          <w:szCs w:val="28"/>
        </w:rPr>
        <w:t>trainin</w:t>
      </w:r>
      <w:r w:rsidRPr="00142ECD">
        <w:rPr>
          <w:i/>
          <w:sz w:val="28"/>
          <w:szCs w:val="28"/>
        </w:rPr>
        <w:t>g of these employees. T</w:t>
      </w:r>
      <w:r w:rsidR="008A676E" w:rsidRPr="00142ECD">
        <w:rPr>
          <w:i/>
          <w:sz w:val="28"/>
          <w:szCs w:val="28"/>
        </w:rPr>
        <w:t>here is a big difference between a person who say’s they are a salesperson or a telemarketin</w:t>
      </w:r>
      <w:r w:rsidRPr="00142ECD">
        <w:rPr>
          <w:i/>
          <w:sz w:val="28"/>
          <w:szCs w:val="28"/>
        </w:rPr>
        <w:t xml:space="preserve">g person and a trained expert trained by us. There are </w:t>
      </w:r>
      <w:bookmarkStart w:id="0" w:name="_GoBack"/>
      <w:bookmarkEnd w:id="0"/>
      <w:r w:rsidRPr="00142ECD">
        <w:rPr>
          <w:i/>
          <w:sz w:val="28"/>
          <w:szCs w:val="28"/>
        </w:rPr>
        <w:t>statistics that show a Salesperson can be the best thing your company can do or the worst thing and most expensive employee within your company.</w:t>
      </w:r>
      <w:r w:rsidR="008A676E" w:rsidRPr="00142ECD">
        <w:rPr>
          <w:i/>
          <w:sz w:val="28"/>
          <w:szCs w:val="28"/>
        </w:rPr>
        <w:t xml:space="preserve"> </w:t>
      </w:r>
    </w:p>
    <w:p w:rsidR="00142ECD" w:rsidRPr="00142ECD" w:rsidRDefault="00142ECD" w:rsidP="00CE7D27">
      <w:pPr>
        <w:rPr>
          <w:i/>
          <w:sz w:val="28"/>
          <w:szCs w:val="28"/>
        </w:rPr>
      </w:pPr>
    </w:p>
    <w:p w:rsidR="00142ECD" w:rsidRPr="00142ECD" w:rsidRDefault="00142ECD" w:rsidP="00CE7D27">
      <w:pPr>
        <w:rPr>
          <w:i/>
          <w:sz w:val="28"/>
          <w:szCs w:val="28"/>
        </w:rPr>
      </w:pPr>
    </w:p>
    <w:sectPr w:rsidR="00142ECD" w:rsidRPr="00142E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1B5"/>
    <w:rsid w:val="00142ECD"/>
    <w:rsid w:val="001951B5"/>
    <w:rsid w:val="004C315E"/>
    <w:rsid w:val="005F050E"/>
    <w:rsid w:val="005F1E9C"/>
    <w:rsid w:val="005F42A7"/>
    <w:rsid w:val="008A676E"/>
    <w:rsid w:val="00BA6E7F"/>
    <w:rsid w:val="00CE7D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40422"/>
  <w15:chartTrackingRefBased/>
  <w15:docId w15:val="{EE568C34-6004-446B-84F9-0943E4244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31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43751-5187-4292-BDA2-595DFE8DB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180</Words>
  <Characters>103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Dunn</dc:creator>
  <cp:keywords/>
  <dc:description/>
  <cp:lastModifiedBy>Jim Dunn</cp:lastModifiedBy>
  <cp:revision>1</cp:revision>
  <dcterms:created xsi:type="dcterms:W3CDTF">2017-01-04T03:41:00Z</dcterms:created>
  <dcterms:modified xsi:type="dcterms:W3CDTF">2017-01-04T04:37:00Z</dcterms:modified>
</cp:coreProperties>
</file>